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BDE5B" w14:textId="35039597" w:rsidR="0079789B" w:rsidRDefault="0079789B" w:rsidP="002B7210">
      <w:pPr>
        <w:spacing w:after="0"/>
        <w:jc w:val="right"/>
      </w:pPr>
      <w:r>
        <w:t>[inserire i dati della società dell</w:t>
      </w:r>
      <w:r w:rsidR="00C63B85">
        <w:t>’atleta/degli atleti</w:t>
      </w:r>
      <w:r>
        <w:t>]</w:t>
      </w:r>
    </w:p>
    <w:p w14:paraId="74C7FE8E" w14:textId="2DB05223" w:rsidR="003B3FDF" w:rsidRDefault="002B7210" w:rsidP="002B7210">
      <w:pPr>
        <w:spacing w:after="0"/>
        <w:jc w:val="right"/>
      </w:pPr>
      <w:r>
        <w:t xml:space="preserve">ASD/SSD </w:t>
      </w:r>
      <w:r w:rsidR="00BC66AE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C66AE" w:rsidRPr="00E4724C">
        <w:instrText xml:space="preserve"> FORMTEXT </w:instrText>
      </w:r>
      <w:r w:rsidR="00BC66AE" w:rsidRPr="00E4724C">
        <w:fldChar w:fldCharType="separate"/>
      </w:r>
      <w:r w:rsidR="00BC66AE" w:rsidRPr="00E4724C">
        <w:t> </w:t>
      </w:r>
      <w:r w:rsidR="00BC66AE" w:rsidRPr="00E4724C">
        <w:t> </w:t>
      </w:r>
      <w:r w:rsidR="00BC66AE" w:rsidRPr="00E4724C">
        <w:t> </w:t>
      </w:r>
      <w:r w:rsidR="00BC66AE" w:rsidRPr="00E4724C">
        <w:t> </w:t>
      </w:r>
      <w:r w:rsidR="00BC66AE" w:rsidRPr="00E4724C">
        <w:t> </w:t>
      </w:r>
      <w:r w:rsidR="00BC66AE" w:rsidRPr="00E4724C">
        <w:fldChar w:fldCharType="end"/>
      </w:r>
    </w:p>
    <w:p w14:paraId="13ED2F61" w14:textId="4369D2AC" w:rsidR="002B7210" w:rsidRDefault="002B7210" w:rsidP="002B7210">
      <w:pPr>
        <w:spacing w:after="0"/>
        <w:jc w:val="right"/>
      </w:pPr>
      <w:r>
        <w:t xml:space="preserve">Indirizzo sede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</w:p>
    <w:p w14:paraId="2F98A28B" w14:textId="07600B93" w:rsidR="002B7210" w:rsidRDefault="002B7210" w:rsidP="003B3FDF">
      <w:pPr>
        <w:jc w:val="right"/>
      </w:pPr>
      <w:r>
        <w:t xml:space="preserve">CAP - Città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</w:p>
    <w:p w14:paraId="377D7BF5" w14:textId="77777777" w:rsidR="003B3FDF" w:rsidRDefault="003B3FDF" w:rsidP="003B3FDF">
      <w:pPr>
        <w:jc w:val="right"/>
      </w:pPr>
    </w:p>
    <w:p w14:paraId="64092EE8" w14:textId="77777777" w:rsidR="003B3FDF" w:rsidRDefault="003B3FDF" w:rsidP="00A10DDB">
      <w:pPr>
        <w:jc w:val="both"/>
      </w:pPr>
      <w:r>
        <w:t xml:space="preserve">Oggetto: </w:t>
      </w:r>
      <w:r w:rsidR="00A10DDB">
        <w:t>Dichiarazione sostitutiva di atto di notorietà ai fini del rimborso chilometrico (ai sensi degli artt. 46 e 47 del D.P.R. 28 dicembre 2000, n. 445)</w:t>
      </w:r>
    </w:p>
    <w:p w14:paraId="4F59705E" w14:textId="77777777" w:rsidR="003B3FDF" w:rsidRDefault="003B3FDF" w:rsidP="003B3FDF">
      <w:pPr>
        <w:jc w:val="both"/>
      </w:pPr>
    </w:p>
    <w:p w14:paraId="3538AA2E" w14:textId="77777777" w:rsidR="003B3FDF" w:rsidRDefault="003B3FDF" w:rsidP="003B3FDF">
      <w:pPr>
        <w:jc w:val="both"/>
      </w:pPr>
    </w:p>
    <w:p w14:paraId="7598BBB9" w14:textId="77777777" w:rsidR="00451863" w:rsidRDefault="00A96F17" w:rsidP="00143CD7">
      <w:pPr>
        <w:jc w:val="both"/>
      </w:pPr>
      <w:r>
        <w:t xml:space="preserve">In riferimento </w:t>
      </w:r>
      <w:r w:rsidR="00DF6A6F">
        <w:t>al contributo della Regione FVG per il sostegno dei costi delle trasferte degli atleti (LR 16/2023 ART.6 c.33-36)</w:t>
      </w:r>
      <w:r>
        <w:t>, ai sensi d</w:t>
      </w:r>
      <w:r w:rsidR="00DF6A6F">
        <w:t>/</w:t>
      </w:r>
      <w:r>
        <w:t xml:space="preserve">egli articoli 46 e 47 del DPR 445/2000, consapevole delle responsabilità anche penali derivanti dal rilascio di dichiarazioni mendaci e della conseguente decadenza dai benefici concessi sulla base di una dichiarazione non veritiera, ai sensi degli articoli 75 e 76 del DPR 445/2000, </w:t>
      </w:r>
    </w:p>
    <w:p w14:paraId="207CF423" w14:textId="50A9D8E4" w:rsidR="00451863" w:rsidRDefault="00A96F17" w:rsidP="00143CD7">
      <w:pPr>
        <w:jc w:val="both"/>
      </w:pPr>
      <w:r>
        <w:t xml:space="preserve">il sottoscritto </w:t>
      </w:r>
      <w:r w:rsidR="00E4724C">
        <w:t xml:space="preserve">[nome e cognome]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  <w:r w:rsidRPr="00E4724C">
        <w:t xml:space="preserve"> </w:t>
      </w:r>
    </w:p>
    <w:p w14:paraId="6C2E8028" w14:textId="77777777" w:rsidR="00451863" w:rsidRDefault="00A96F17" w:rsidP="00143CD7">
      <w:pPr>
        <w:jc w:val="both"/>
      </w:pPr>
      <w:r>
        <w:t xml:space="preserve">codice fiscale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  <w:r w:rsidR="00E4724C">
        <w:t xml:space="preserve"> </w:t>
      </w:r>
    </w:p>
    <w:p w14:paraId="59E56CFE" w14:textId="537A1787" w:rsidR="003B3FDF" w:rsidRDefault="00A10DDB" w:rsidP="00143CD7">
      <w:pPr>
        <w:jc w:val="both"/>
      </w:pPr>
      <w:r>
        <w:t xml:space="preserve">in qualità di </w:t>
      </w:r>
      <w:r w:rsidR="00E4724C">
        <w:t>[es. genitore</w:t>
      </w:r>
      <w:r w:rsidR="002B7210">
        <w:t xml:space="preserve"> </w:t>
      </w:r>
      <w:r w:rsidR="00E4724C">
        <w:t>/</w:t>
      </w:r>
      <w:r w:rsidR="002B7210">
        <w:t xml:space="preserve"> </w:t>
      </w:r>
      <w:r w:rsidR="00E4724C">
        <w:t>accompagnatore</w:t>
      </w:r>
      <w:r w:rsidR="002B7210">
        <w:t xml:space="preserve"> </w:t>
      </w:r>
      <w:r w:rsidR="00E4724C">
        <w:t>/</w:t>
      </w:r>
      <w:r w:rsidR="002B7210">
        <w:t xml:space="preserve"> </w:t>
      </w:r>
      <w:r w:rsidR="00E4724C">
        <w:t>allenatore /</w:t>
      </w:r>
      <w:r w:rsidR="002B7210">
        <w:t xml:space="preserve"> Presidente </w:t>
      </w:r>
      <w:r w:rsidR="00E4724C">
        <w:t>etc</w:t>
      </w:r>
      <w:r w:rsidR="00BC66AE">
        <w:t>.</w:t>
      </w:r>
      <w:r w:rsidR="00E4724C">
        <w:t xml:space="preserve">]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  <w:r w:rsidR="003B3FDF">
        <w:t xml:space="preserve"> </w:t>
      </w:r>
    </w:p>
    <w:p w14:paraId="519334A6" w14:textId="77777777" w:rsidR="00BA47E5" w:rsidRDefault="00BA47E5" w:rsidP="00143CD7">
      <w:pPr>
        <w:jc w:val="both"/>
      </w:pPr>
    </w:p>
    <w:p w14:paraId="17579F1F" w14:textId="77777777" w:rsidR="003B3FDF" w:rsidRDefault="003B3FDF" w:rsidP="00A96F17">
      <w:pPr>
        <w:jc w:val="center"/>
        <w:rPr>
          <w:b/>
        </w:rPr>
      </w:pPr>
      <w:r w:rsidRPr="00E4724C">
        <w:rPr>
          <w:b/>
        </w:rPr>
        <w:t>DICHIARA</w:t>
      </w:r>
      <w:r w:rsidR="00A10DDB" w:rsidRPr="00E4724C">
        <w:rPr>
          <w:b/>
        </w:rPr>
        <w:t xml:space="preserve"> SOTTO LA PROPRIA RESPONSABILITÀ</w:t>
      </w:r>
    </w:p>
    <w:p w14:paraId="1780216F" w14:textId="77777777" w:rsidR="00BA47E5" w:rsidRPr="00E4724C" w:rsidRDefault="00BA47E5" w:rsidP="00A96F17">
      <w:pPr>
        <w:jc w:val="center"/>
        <w:rPr>
          <w:b/>
        </w:rPr>
      </w:pPr>
    </w:p>
    <w:p w14:paraId="298F6981" w14:textId="27FA707F" w:rsidR="00143CD7" w:rsidRPr="00A96F17" w:rsidRDefault="00BC66AE" w:rsidP="00143CD7">
      <w:pPr>
        <w:jc w:val="both"/>
      </w:pPr>
      <w:r>
        <w:t xml:space="preserve">che, </w:t>
      </w:r>
      <w:r w:rsidR="00A10DDB" w:rsidRPr="00A10DDB">
        <w:t>in occasione della seguente manifestazione sportiva</w:t>
      </w:r>
      <w:r w:rsidR="00A10DDB">
        <w:t xml:space="preserve"> </w:t>
      </w:r>
      <w:r>
        <w:t>[inserire denominazione e periodo di svolgimento</w:t>
      </w:r>
      <w:r w:rsidR="0079789B">
        <w:t xml:space="preserve"> della manifestazione</w:t>
      </w:r>
      <w:r>
        <w:t xml:space="preserve">] </w:t>
      </w:r>
      <w:r w:rsidR="00A10DDB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10DDB" w:rsidRPr="00E4724C">
        <w:instrText xml:space="preserve"> FORMTEXT </w:instrText>
      </w:r>
      <w:r w:rsidR="00A10DDB" w:rsidRPr="00E4724C">
        <w:fldChar w:fldCharType="separate"/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fldChar w:fldCharType="end"/>
      </w:r>
      <w:r w:rsidR="00BA47E5">
        <w:t>,</w:t>
      </w:r>
      <w:r w:rsidR="00A96F17">
        <w:t xml:space="preserve"> </w:t>
      </w:r>
      <w:r w:rsidR="00E4724C">
        <w:t xml:space="preserve">è stato utilizzato il </w:t>
      </w:r>
      <w:r w:rsidR="003B3FDF" w:rsidRPr="00A96F17">
        <w:t>seguente mezzo di trasporto</w:t>
      </w:r>
      <w:r w:rsidR="00A10DDB">
        <w:t xml:space="preserve"> </w:t>
      </w:r>
      <w:r w:rsidR="00A10DDB" w:rsidRPr="00A10DDB">
        <w:t xml:space="preserve">per accompagnare l’atleta/gli atleti </w:t>
      </w:r>
      <w:r w:rsidR="00BA47E5">
        <w:t xml:space="preserve">[inserire nominativi] </w:t>
      </w:r>
      <w:r w:rsidR="00BA47E5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A47E5" w:rsidRPr="00E4724C">
        <w:instrText xml:space="preserve"> FORMTEXT </w:instrText>
      </w:r>
      <w:r w:rsidR="00BA47E5" w:rsidRPr="00E4724C">
        <w:fldChar w:fldCharType="separate"/>
      </w:r>
      <w:r w:rsidR="00BA47E5" w:rsidRPr="00E4724C">
        <w:t> </w:t>
      </w:r>
      <w:r w:rsidR="00BA47E5" w:rsidRPr="00E4724C">
        <w:t> </w:t>
      </w:r>
      <w:r w:rsidR="00BA47E5" w:rsidRPr="00E4724C">
        <w:t> </w:t>
      </w:r>
      <w:r w:rsidR="00BA47E5" w:rsidRPr="00E4724C">
        <w:t> </w:t>
      </w:r>
      <w:r w:rsidR="00BA47E5" w:rsidRPr="00E4724C">
        <w:t> </w:t>
      </w:r>
      <w:r w:rsidR="00BA47E5" w:rsidRPr="00E4724C">
        <w:fldChar w:fldCharType="end"/>
      </w:r>
      <w:r w:rsidR="00BA47E5">
        <w:t xml:space="preserve"> </w:t>
      </w:r>
      <w:r w:rsidR="00A10DDB" w:rsidRPr="00A10DDB">
        <w:t>in trasferta</w:t>
      </w:r>
      <w:r w:rsidR="00A10DDB">
        <w:t xml:space="preserve"> dalla s</w:t>
      </w:r>
      <w:r w:rsidR="00E4724C">
        <w:t xml:space="preserve">ede operativa della ASD/SSD, sita in [inserire l’indirizzo] </w:t>
      </w:r>
      <w:r w:rsidR="00E4724C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4724C" w:rsidRPr="00E4724C">
        <w:instrText xml:space="preserve"> FORMTEXT </w:instrText>
      </w:r>
      <w:r w:rsidR="00E4724C" w:rsidRPr="00E4724C">
        <w:fldChar w:fldCharType="separate"/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fldChar w:fldCharType="end"/>
      </w:r>
      <w:r>
        <w:t>,</w:t>
      </w:r>
      <w:r w:rsidR="00E4724C">
        <w:t xml:space="preserve"> fino alla località di svolgimento della manifestazione [inserire l’indirizzo]  </w:t>
      </w:r>
      <w:r w:rsidR="00E4724C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4724C" w:rsidRPr="00E4724C">
        <w:instrText xml:space="preserve"> FORMTEXT </w:instrText>
      </w:r>
      <w:r w:rsidR="00E4724C" w:rsidRPr="00E4724C">
        <w:fldChar w:fldCharType="separate"/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fldChar w:fldCharType="end"/>
      </w:r>
    </w:p>
    <w:p w14:paraId="69474E91" w14:textId="77777777" w:rsidR="000D0C49" w:rsidRDefault="00A10DDB" w:rsidP="00A10DDB">
      <w:pPr>
        <w:jc w:val="both"/>
      </w:pPr>
      <w:r w:rsidRPr="00E4724C">
        <w:t xml:space="preserve">Tipologia automezzo (auto/furgone): </w:t>
      </w:r>
      <w:r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4724C">
        <w:instrText xml:space="preserve"> FORMTEXT </w:instrText>
      </w:r>
      <w:r w:rsidRPr="00E4724C">
        <w:fldChar w:fldCharType="separate"/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t> </w:t>
      </w:r>
      <w:r w:rsidRPr="00E4724C">
        <w:fldChar w:fldCharType="end"/>
      </w:r>
      <w:r w:rsidRPr="00E4724C">
        <w:tab/>
      </w:r>
      <w:r w:rsidRPr="00E4724C">
        <w:tab/>
      </w:r>
    </w:p>
    <w:p w14:paraId="7DCF4CF5" w14:textId="0AE1319F" w:rsidR="00A10DDB" w:rsidRDefault="00A96F17" w:rsidP="00A10DDB">
      <w:pPr>
        <w:jc w:val="both"/>
      </w:pPr>
      <w:r w:rsidRPr="00E4724C">
        <w:t>Marca</w:t>
      </w:r>
      <w:r w:rsidR="00A10DDB" w:rsidRPr="00E4724C">
        <w:t xml:space="preserve">: </w:t>
      </w:r>
      <w:r w:rsidR="00A10DDB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10DDB" w:rsidRPr="00E4724C">
        <w:instrText xml:space="preserve"> FORMTEXT </w:instrText>
      </w:r>
      <w:r w:rsidR="00A10DDB" w:rsidRPr="00E4724C">
        <w:fldChar w:fldCharType="separate"/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fldChar w:fldCharType="end"/>
      </w:r>
      <w:r w:rsidR="00A10DDB" w:rsidRPr="00E4724C">
        <w:tab/>
        <w:t xml:space="preserve"> </w:t>
      </w:r>
      <w:r w:rsidR="00A10DDB" w:rsidRPr="00E4724C">
        <w:tab/>
      </w:r>
      <w:r w:rsidR="000D0C49">
        <w:tab/>
      </w:r>
      <w:r w:rsidR="000D0C49">
        <w:tab/>
      </w:r>
      <w:r w:rsidR="000D0C49">
        <w:tab/>
      </w:r>
      <w:r w:rsidR="000D0C49">
        <w:tab/>
      </w:r>
      <w:r w:rsidR="00A10DDB" w:rsidRPr="00E4724C">
        <w:t xml:space="preserve">Modello: </w:t>
      </w:r>
      <w:r w:rsidR="00A10DDB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10DDB" w:rsidRPr="00E4724C">
        <w:instrText xml:space="preserve"> FORMTEXT </w:instrText>
      </w:r>
      <w:r w:rsidR="00A10DDB" w:rsidRPr="00E4724C">
        <w:fldChar w:fldCharType="separate"/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t> </w:t>
      </w:r>
      <w:r w:rsidR="00A10DDB" w:rsidRPr="00E4724C">
        <w:fldChar w:fldCharType="end"/>
      </w:r>
    </w:p>
    <w:p w14:paraId="0FD089AE" w14:textId="0F8CA92B" w:rsidR="002B7210" w:rsidRPr="00E4724C" w:rsidRDefault="002B7210" w:rsidP="00A10DDB">
      <w:pPr>
        <w:jc w:val="both"/>
      </w:pPr>
      <w:r>
        <w:t xml:space="preserve">Km </w:t>
      </w:r>
      <w:r w:rsidR="003E0DFD">
        <w:t>totali percorsi</w:t>
      </w:r>
      <w:r w:rsidRPr="00E4724C">
        <w:t xml:space="preserve">: </w:t>
      </w:r>
      <w:r w:rsidRPr="006D0BED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0"/>
            </w:textInput>
          </w:ffData>
        </w:fldChar>
      </w:r>
      <w:r w:rsidRPr="006D0BED">
        <w:rPr>
          <w:u w:val="single"/>
        </w:rPr>
        <w:instrText xml:space="preserve"> FORMTEXT </w:instrText>
      </w:r>
      <w:r w:rsidRPr="006D0BED">
        <w:rPr>
          <w:u w:val="single"/>
        </w:rPr>
      </w:r>
      <w:r w:rsidRPr="006D0BED">
        <w:rPr>
          <w:u w:val="single"/>
        </w:rPr>
        <w:fldChar w:fldCharType="separate"/>
      </w:r>
      <w:r w:rsidRPr="006D0BED">
        <w:rPr>
          <w:noProof/>
          <w:u w:val="single"/>
        </w:rPr>
        <w:t> </w:t>
      </w:r>
      <w:r w:rsidRPr="006D0BED">
        <w:rPr>
          <w:noProof/>
          <w:u w:val="single"/>
        </w:rPr>
        <w:t> </w:t>
      </w:r>
      <w:r w:rsidRPr="006D0BED">
        <w:rPr>
          <w:noProof/>
          <w:u w:val="single"/>
        </w:rPr>
        <w:t> </w:t>
      </w:r>
      <w:r w:rsidRPr="006D0BED">
        <w:rPr>
          <w:noProof/>
          <w:u w:val="single"/>
        </w:rPr>
        <w:t> </w:t>
      </w:r>
      <w:r w:rsidRPr="006D0BED">
        <w:rPr>
          <w:noProof/>
          <w:u w:val="single"/>
        </w:rPr>
        <w:t> </w:t>
      </w:r>
      <w:r w:rsidRPr="006D0BED">
        <w:rPr>
          <w:u w:val="single"/>
        </w:rPr>
        <w:fldChar w:fldCharType="end"/>
      </w:r>
    </w:p>
    <w:p w14:paraId="14C83DB4" w14:textId="77777777" w:rsidR="00A96F17" w:rsidRPr="00E4724C" w:rsidRDefault="00A96F17" w:rsidP="00143CD7">
      <w:pPr>
        <w:jc w:val="both"/>
      </w:pPr>
    </w:p>
    <w:p w14:paraId="60F3EF0A" w14:textId="77777777" w:rsidR="00A10DDB" w:rsidRDefault="00A10DDB" w:rsidP="00143CD7">
      <w:pPr>
        <w:jc w:val="both"/>
      </w:pPr>
    </w:p>
    <w:p w14:paraId="1D395972" w14:textId="77777777" w:rsidR="00A10DDB" w:rsidRPr="00E4724C" w:rsidRDefault="00A10DDB" w:rsidP="00143CD7">
      <w:pPr>
        <w:jc w:val="both"/>
      </w:pPr>
    </w:p>
    <w:p w14:paraId="3C291D11" w14:textId="77777777" w:rsidR="00E4724C" w:rsidRPr="00E4724C" w:rsidRDefault="00A10DDB" w:rsidP="00A10DDB">
      <w:pPr>
        <w:jc w:val="both"/>
      </w:pPr>
      <w:r w:rsidRPr="00E4724C">
        <w:t>Data</w:t>
      </w:r>
      <w:r w:rsidR="00E4724C" w:rsidRPr="00E4724C">
        <w:t xml:space="preserve"> e luogo</w:t>
      </w:r>
      <w:r w:rsidRPr="00E4724C">
        <w:t xml:space="preserve">: </w:t>
      </w:r>
      <w:r w:rsidR="00E4724C" w:rsidRPr="00E4724C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4724C" w:rsidRPr="00E4724C">
        <w:instrText xml:space="preserve"> FORMTEXT </w:instrText>
      </w:r>
      <w:r w:rsidR="00E4724C" w:rsidRPr="00E4724C">
        <w:fldChar w:fldCharType="separate"/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t> </w:t>
      </w:r>
      <w:r w:rsidR="00E4724C" w:rsidRPr="00E4724C">
        <w:fldChar w:fldCharType="end"/>
      </w:r>
    </w:p>
    <w:p w14:paraId="104CE6ED" w14:textId="77777777" w:rsidR="00E4724C" w:rsidRPr="00E4724C" w:rsidRDefault="00E4724C" w:rsidP="00A10DDB">
      <w:pPr>
        <w:jc w:val="both"/>
      </w:pPr>
    </w:p>
    <w:p w14:paraId="7143CC17" w14:textId="77777777" w:rsidR="00E4724C" w:rsidRPr="00E4724C" w:rsidRDefault="00E4724C" w:rsidP="00A10DDB">
      <w:pPr>
        <w:jc w:val="both"/>
      </w:pPr>
    </w:p>
    <w:p w14:paraId="50F97ED2" w14:textId="2C71318C" w:rsidR="00A10DDB" w:rsidRDefault="00A10DDB" w:rsidP="00A10DDB">
      <w:pPr>
        <w:jc w:val="both"/>
      </w:pPr>
      <w:r w:rsidRPr="00E4724C">
        <w:t>Firma</w:t>
      </w:r>
      <w:r w:rsidR="00D14D3C">
        <w:t xml:space="preserve"> del richiedente</w:t>
      </w:r>
      <w:r w:rsidRPr="00E4724C">
        <w:t>: _______________________________</w:t>
      </w:r>
    </w:p>
    <w:p w14:paraId="0E8330DC" w14:textId="77777777" w:rsidR="00A10DDB" w:rsidRPr="00E4724C" w:rsidRDefault="00A10DDB" w:rsidP="00143CD7">
      <w:pPr>
        <w:jc w:val="both"/>
      </w:pPr>
    </w:p>
    <w:sectPr w:rsidR="00A10DDB" w:rsidRPr="00E4724C" w:rsidSect="002B7210">
      <w:footerReference w:type="default" r:id="rId7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2766" w14:textId="77777777" w:rsidR="002B7210" w:rsidRDefault="002B7210" w:rsidP="002B7210">
      <w:pPr>
        <w:spacing w:after="0" w:line="240" w:lineRule="auto"/>
      </w:pPr>
      <w:r>
        <w:separator/>
      </w:r>
    </w:p>
  </w:endnote>
  <w:endnote w:type="continuationSeparator" w:id="0">
    <w:p w14:paraId="68A03714" w14:textId="77777777" w:rsidR="002B7210" w:rsidRDefault="002B7210" w:rsidP="002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D0CECE" w:themeColor="background2" w:themeShade="E6"/>
      </w:rPr>
      <w:id w:val="29854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2AABC" w14:textId="453BE9EB" w:rsidR="00F900EC" w:rsidRPr="00DA3D51" w:rsidRDefault="006D0BED" w:rsidP="00F900EC">
        <w:pPr>
          <w:pStyle w:val="Pidipagina"/>
          <w:rPr>
            <w:color w:val="D0CECE" w:themeColor="background2" w:themeShade="E6"/>
            <w:sz w:val="16"/>
            <w:szCs w:val="16"/>
          </w:rPr>
        </w:pPr>
        <w:r w:rsidRPr="006D0BED">
          <w:rPr>
            <w:color w:val="D0CECE" w:themeColor="background2" w:themeShade="E6"/>
            <w:sz w:val="16"/>
            <w:szCs w:val="16"/>
          </w:rPr>
          <w:t>MODULO RICHIESTA RIMBORSO CHILOMETRICO FORFETTARIO PER TRASFERTE CON MEZZO PROPRIO (ASD O FAMIGLIE ATLETI)</w:t>
        </w:r>
      </w:p>
    </w:sdtContent>
  </w:sdt>
  <w:p w14:paraId="4EA94A7B" w14:textId="6DB7B835" w:rsidR="002B7210" w:rsidRPr="00F900EC" w:rsidRDefault="002B7210" w:rsidP="00F900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BE8F4" w14:textId="77777777" w:rsidR="002B7210" w:rsidRDefault="002B7210" w:rsidP="002B7210">
      <w:pPr>
        <w:spacing w:after="0" w:line="240" w:lineRule="auto"/>
      </w:pPr>
      <w:r>
        <w:separator/>
      </w:r>
    </w:p>
  </w:footnote>
  <w:footnote w:type="continuationSeparator" w:id="0">
    <w:p w14:paraId="02208A38" w14:textId="77777777" w:rsidR="002B7210" w:rsidRDefault="002B7210" w:rsidP="002B7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jqxE82GLQ1Jnws2Cmbv3QKYKNouRqs2UjOw/jbW9WfULGTmrcxdhXFc6K1YEObWho1hwZ1DEh8vp8GJjDaTQ==" w:salt="iLt1fBPHgm+N/guajKEr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DF"/>
    <w:rsid w:val="000D0C49"/>
    <w:rsid w:val="00143CD7"/>
    <w:rsid w:val="001D040A"/>
    <w:rsid w:val="002B7210"/>
    <w:rsid w:val="0030115F"/>
    <w:rsid w:val="003B3FDF"/>
    <w:rsid w:val="003E0DFD"/>
    <w:rsid w:val="00451863"/>
    <w:rsid w:val="00496CF8"/>
    <w:rsid w:val="005A0D58"/>
    <w:rsid w:val="006D0BED"/>
    <w:rsid w:val="00796007"/>
    <w:rsid w:val="0079789B"/>
    <w:rsid w:val="00A10DDB"/>
    <w:rsid w:val="00A96F17"/>
    <w:rsid w:val="00B82368"/>
    <w:rsid w:val="00BA47E5"/>
    <w:rsid w:val="00BC66AE"/>
    <w:rsid w:val="00C63B85"/>
    <w:rsid w:val="00D14D3C"/>
    <w:rsid w:val="00DF6A6F"/>
    <w:rsid w:val="00E4724C"/>
    <w:rsid w:val="00EE2242"/>
    <w:rsid w:val="00F55D52"/>
    <w:rsid w:val="00F900EC"/>
    <w:rsid w:val="00F92527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DF29"/>
  <w15:chartTrackingRefBased/>
  <w15:docId w15:val="{FBC03321-91B4-45F1-B77A-6FCE7770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A6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210"/>
  </w:style>
  <w:style w:type="paragraph" w:styleId="Pidipagina">
    <w:name w:val="footer"/>
    <w:basedOn w:val="Normale"/>
    <w:link w:val="PidipaginaCarattere"/>
    <w:uiPriority w:val="99"/>
    <w:unhideWhenUsed/>
    <w:rsid w:val="002B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AD3C-AA12-4616-B89E-DA36D6A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i Agnese</dc:creator>
  <cp:keywords/>
  <dc:description/>
  <cp:lastModifiedBy>Territorio Friuli Venezia Giulia</cp:lastModifiedBy>
  <cp:revision>3</cp:revision>
  <cp:lastPrinted>2025-06-13T10:22:00Z</cp:lastPrinted>
  <dcterms:created xsi:type="dcterms:W3CDTF">2025-09-25T09:29:00Z</dcterms:created>
  <dcterms:modified xsi:type="dcterms:W3CDTF">2025-09-25T09:30:00Z</dcterms:modified>
</cp:coreProperties>
</file>